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4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E7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F10" w:rsidRPr="00142F59" w:rsidTr="00425E8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142F59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Каша боярская (пшенная с изюмом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6E7F10" w:rsidRPr="00DA48EF" w:rsidTr="007A6730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0F574A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F574A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3F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F574A">
              <w:rPr>
                <w:color w:val="000000"/>
              </w:rPr>
              <w:t xml:space="preserve">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6E7F10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Фрукты (груш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445B32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32" w:rsidRPr="00DA48EF" w:rsidRDefault="00445B3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32" w:rsidRPr="00445B32" w:rsidRDefault="00445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5B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</w:t>
            </w:r>
            <w:r w:rsidR="006E7F10">
              <w:rPr>
                <w:rFonts w:ascii="Times New Roman" w:hAnsi="Times New Roman" w:cs="Times New Roman"/>
                <w:b/>
                <w:bCs/>
                <w:color w:val="000000"/>
              </w:rPr>
              <w:t>из св</w:t>
            </w:r>
            <w:proofErr w:type="gramStart"/>
            <w:r w:rsidR="006E7F10">
              <w:rPr>
                <w:rFonts w:ascii="Times New Roman" w:hAnsi="Times New Roman" w:cs="Times New Roman"/>
                <w:b/>
                <w:bCs/>
                <w:color w:val="000000"/>
              </w:rPr>
              <w:t>.п</w:t>
            </w:r>
            <w:proofErr w:type="gramEnd"/>
            <w:r w:rsidR="006E7F10">
              <w:rPr>
                <w:rFonts w:ascii="Times New Roman" w:hAnsi="Times New Roman" w:cs="Times New Roman"/>
                <w:b/>
                <w:bCs/>
                <w:color w:val="000000"/>
              </w:rPr>
              <w:t>омидоров</w:t>
            </w:r>
            <w:r w:rsidRPr="00445B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5B3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3F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2753">
              <w:rPr>
                <w:color w:val="000000"/>
              </w:rPr>
              <w:t>0</w:t>
            </w:r>
            <w:r w:rsidR="00445B32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6E7F10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манный с гренками на курином бульон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F4657">
              <w:rPr>
                <w:color w:val="00000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6E7F10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уфле яичное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4657">
              <w:rPr>
                <w:color w:val="000000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6E7F10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3F4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6E7F10" w:rsidRPr="00DA48EF" w:rsidTr="00FB767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удинг творожный со сладкой</w:t>
            </w: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дли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4657">
              <w:rPr>
                <w:color w:val="000000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6E7F10" w:rsidRPr="00FC0F33" w:rsidTr="00167B25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6E7F10" w:rsidRPr="00DA48EF" w:rsidTr="0076488E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плодового или ягодног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2421C5" w:rsidRPr="00DA48EF" w:rsidTr="00D747DE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Pr="00DA48EF" w:rsidRDefault="002421C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Pr="002421C5" w:rsidRDefault="0024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3F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F4657">
              <w:rPr>
                <w:color w:val="000000"/>
              </w:rPr>
              <w:t>5</w:t>
            </w:r>
            <w:r w:rsidR="002421C5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83C9D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9D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 за 12</w:t>
            </w:r>
            <w:r w:rsidR="00183C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</w:t>
            </w:r>
            <w:r w:rsidR="00183C9D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9D" w:rsidRPr="00DA48EF" w:rsidRDefault="00183C9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Pr="00DA48EF" w:rsidRDefault="00183C9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Pr="00DA48EF" w:rsidRDefault="00183C9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2140F"/>
    <w:rsid w:val="00035401"/>
    <w:rsid w:val="000A070E"/>
    <w:rsid w:val="000B3291"/>
    <w:rsid w:val="000E7A57"/>
    <w:rsid w:val="000F574A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C118A"/>
    <w:rsid w:val="001F5DAC"/>
    <w:rsid w:val="002107BC"/>
    <w:rsid w:val="002421C5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560E"/>
    <w:rsid w:val="003F4657"/>
    <w:rsid w:val="003F5212"/>
    <w:rsid w:val="00403486"/>
    <w:rsid w:val="00414292"/>
    <w:rsid w:val="00424384"/>
    <w:rsid w:val="00433D2D"/>
    <w:rsid w:val="00433F13"/>
    <w:rsid w:val="00445B32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502A1"/>
    <w:rsid w:val="0056520F"/>
    <w:rsid w:val="00580177"/>
    <w:rsid w:val="005818AF"/>
    <w:rsid w:val="00594305"/>
    <w:rsid w:val="005B43C7"/>
    <w:rsid w:val="005F625F"/>
    <w:rsid w:val="005F6BFB"/>
    <w:rsid w:val="006074CA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E7F10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BF5E4F"/>
    <w:rsid w:val="00C224FC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25946"/>
    <w:rsid w:val="00D339EB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dcterms:created xsi:type="dcterms:W3CDTF">2023-03-02T12:33:00Z</dcterms:created>
  <dcterms:modified xsi:type="dcterms:W3CDTF">2023-11-13T12:25:00Z</dcterms:modified>
</cp:coreProperties>
</file>